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46" w:rsidRDefault="00D94146" w:rsidP="00D94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FF" w:rsidRDefault="00D94146" w:rsidP="00D94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</w:t>
      </w:r>
      <w:r w:rsidRPr="00D94146">
        <w:rPr>
          <w:rFonts w:ascii="Times New Roman" w:hAnsi="Times New Roman" w:cs="Times New Roman"/>
          <w:b/>
          <w:sz w:val="28"/>
          <w:szCs w:val="28"/>
        </w:rPr>
        <w:t xml:space="preserve">роведения ГИА кафедры </w:t>
      </w:r>
      <w:proofErr w:type="spellStart"/>
      <w:r w:rsidRPr="00D94146">
        <w:rPr>
          <w:rFonts w:ascii="Times New Roman" w:hAnsi="Times New Roman" w:cs="Times New Roman"/>
          <w:b/>
          <w:sz w:val="28"/>
          <w:szCs w:val="28"/>
        </w:rPr>
        <w:t>ОиЗИ</w:t>
      </w:r>
      <w:proofErr w:type="spellEnd"/>
      <w:r w:rsidRPr="00D94146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AE5538" w:rsidRDefault="00AE5538" w:rsidP="00D94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ы на заседании кафедры, протокол № 6 от 06.02.2018 г.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3544"/>
        <w:gridCol w:w="4819"/>
      </w:tblGrid>
      <w:tr w:rsidR="00D94146" w:rsidRPr="00D94146" w:rsidTr="00D94146">
        <w:tc>
          <w:tcPr>
            <w:tcW w:w="1702" w:type="dxa"/>
          </w:tcPr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Вид итогового контроля</w:t>
            </w:r>
          </w:p>
        </w:tc>
      </w:tr>
      <w:tr w:rsidR="00D94146" w:rsidTr="00D94146">
        <w:tc>
          <w:tcPr>
            <w:tcW w:w="10065" w:type="dxa"/>
            <w:gridSpan w:val="3"/>
          </w:tcPr>
          <w:p w:rsid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6.03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Ы (СГ-406)</w:t>
            </w:r>
          </w:p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Апрель - 2018</w:t>
            </w:r>
          </w:p>
        </w:tc>
        <w:tc>
          <w:tcPr>
            <w:tcW w:w="3544" w:type="dxa"/>
          </w:tcPr>
          <w:p w:rsidR="00D94146" w:rsidRPr="00D94146" w:rsidRDefault="00D94146" w:rsidP="00D9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редзащита на студенческой конференции</w:t>
            </w:r>
          </w:p>
        </w:tc>
        <w:tc>
          <w:tcPr>
            <w:tcW w:w="4819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 кейса из ВКР,</w:t>
            </w:r>
          </w:p>
          <w:p w:rsidR="00D94146" w:rsidRPr="00D94146" w:rsidRDefault="00D94146" w:rsidP="00D9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его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сточниками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22 по 25 мая</w:t>
            </w:r>
            <w:r w:rsidR="00AE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 xml:space="preserve">Предзащита всей работы в черновом варианте </w:t>
            </w:r>
          </w:p>
        </w:tc>
        <w:tc>
          <w:tcPr>
            <w:tcW w:w="4819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E5538"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44" w:type="dxa"/>
          </w:tcPr>
          <w:p w:rsidR="00D94146" w:rsidRPr="00D94146" w:rsidRDefault="00D94146" w:rsidP="00D9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 ВКР на кафедру</w:t>
            </w:r>
          </w:p>
        </w:tc>
        <w:tc>
          <w:tcPr>
            <w:tcW w:w="4819" w:type="dxa"/>
          </w:tcPr>
          <w:p w:rsidR="00D94146" w:rsidRPr="00D94146" w:rsidRDefault="00D94146" w:rsidP="00AE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вариант с учетом </w:t>
            </w:r>
            <w:r w:rsidR="00AE553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, высказанных на предзащите,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</w:t>
            </w:r>
            <w:r w:rsidR="00AE5538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18</w:t>
            </w:r>
          </w:p>
        </w:tc>
        <w:tc>
          <w:tcPr>
            <w:tcW w:w="3544" w:type="dxa"/>
          </w:tcPr>
          <w:p w:rsid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2018</w:t>
            </w:r>
          </w:p>
        </w:tc>
        <w:tc>
          <w:tcPr>
            <w:tcW w:w="3544" w:type="dxa"/>
          </w:tcPr>
          <w:p w:rsid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94146" w:rsidRPr="00D94146" w:rsidTr="00D94146">
        <w:tc>
          <w:tcPr>
            <w:tcW w:w="10065" w:type="dxa"/>
            <w:gridSpan w:val="3"/>
          </w:tcPr>
          <w:p w:rsid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01- МАГИСТРЫ (СГ-236)</w:t>
            </w:r>
          </w:p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Апрель - 2018</w:t>
            </w:r>
          </w:p>
        </w:tc>
        <w:tc>
          <w:tcPr>
            <w:tcW w:w="3544" w:type="dxa"/>
          </w:tcPr>
          <w:p w:rsidR="00D94146" w:rsidRPr="00D94146" w:rsidRDefault="00D94146" w:rsidP="00D9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редзащита на студенческой конференции</w:t>
            </w:r>
          </w:p>
        </w:tc>
        <w:tc>
          <w:tcPr>
            <w:tcW w:w="4819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 кейса из ВКР,</w:t>
            </w:r>
          </w:p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демонстрирующего работу с источниками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по 18 мая</w:t>
            </w:r>
          </w:p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 xml:space="preserve">Предзащита всей работы в черновом варианте </w:t>
            </w:r>
          </w:p>
        </w:tc>
        <w:tc>
          <w:tcPr>
            <w:tcW w:w="4819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E5538"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 2018</w:t>
            </w:r>
          </w:p>
        </w:tc>
        <w:tc>
          <w:tcPr>
            <w:tcW w:w="3544" w:type="dxa"/>
          </w:tcPr>
          <w:p w:rsid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8</w:t>
            </w:r>
          </w:p>
        </w:tc>
        <w:tc>
          <w:tcPr>
            <w:tcW w:w="3544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 ВКР на кафедру</w:t>
            </w:r>
          </w:p>
        </w:tc>
        <w:tc>
          <w:tcPr>
            <w:tcW w:w="4819" w:type="dxa"/>
          </w:tcPr>
          <w:p w:rsidR="00D94146" w:rsidRPr="00D94146" w:rsidRDefault="00AE5538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вариант с учетом замечаний, высказанных на предзащите,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ера</w:t>
            </w:r>
            <w:proofErr w:type="spellEnd"/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0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8</w:t>
            </w:r>
          </w:p>
        </w:tc>
        <w:tc>
          <w:tcPr>
            <w:tcW w:w="3544" w:type="dxa"/>
          </w:tcPr>
          <w:p w:rsid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94146" w:rsidRPr="00D94146" w:rsidTr="00D94146">
        <w:tc>
          <w:tcPr>
            <w:tcW w:w="10065" w:type="dxa"/>
            <w:gridSpan w:val="3"/>
          </w:tcPr>
          <w:p w:rsidR="00D94146" w:rsidRDefault="00D94146" w:rsidP="00D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01- АСПИРАНТЫ</w:t>
            </w:r>
          </w:p>
          <w:p w:rsidR="00D94146" w:rsidRPr="00D94146" w:rsidRDefault="00D94146" w:rsidP="00D9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 2018</w:t>
            </w:r>
          </w:p>
        </w:tc>
        <w:tc>
          <w:tcPr>
            <w:tcW w:w="3544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учной конференции аспирантов</w:t>
            </w:r>
          </w:p>
        </w:tc>
        <w:tc>
          <w:tcPr>
            <w:tcW w:w="4819" w:type="dxa"/>
          </w:tcPr>
          <w:p w:rsidR="00D94146" w:rsidRPr="00D94146" w:rsidRDefault="00AE5538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доклад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07 мая 2018</w:t>
            </w:r>
          </w:p>
        </w:tc>
        <w:tc>
          <w:tcPr>
            <w:tcW w:w="3544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 xml:space="preserve">Предзащита всей работы в черновом варианте </w:t>
            </w:r>
          </w:p>
        </w:tc>
        <w:tc>
          <w:tcPr>
            <w:tcW w:w="4819" w:type="dxa"/>
          </w:tcPr>
          <w:p w:rsidR="00D94146" w:rsidRPr="00D94146" w:rsidRDefault="00AE5538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доклад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P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 xml:space="preserve"> мая 2018</w:t>
            </w:r>
          </w:p>
        </w:tc>
        <w:tc>
          <w:tcPr>
            <w:tcW w:w="3544" w:type="dxa"/>
          </w:tcPr>
          <w:p w:rsid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4146" w:rsidRP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94146" w:rsidRPr="00D94146" w:rsidTr="00D94146">
        <w:tc>
          <w:tcPr>
            <w:tcW w:w="1702" w:type="dxa"/>
          </w:tcPr>
          <w:p w:rsid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 2018</w:t>
            </w:r>
          </w:p>
        </w:tc>
        <w:tc>
          <w:tcPr>
            <w:tcW w:w="3544" w:type="dxa"/>
          </w:tcPr>
          <w:p w:rsidR="00D94146" w:rsidRDefault="00D94146" w:rsidP="00D9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Р </w:t>
            </w: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на кафедру</w:t>
            </w:r>
          </w:p>
        </w:tc>
        <w:tc>
          <w:tcPr>
            <w:tcW w:w="4819" w:type="dxa"/>
          </w:tcPr>
          <w:p w:rsidR="00D94146" w:rsidRDefault="00AE5538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вариант с учетом замечаний, высказанных на предзащите,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ера</w:t>
            </w:r>
            <w:proofErr w:type="spellEnd"/>
          </w:p>
        </w:tc>
      </w:tr>
      <w:tr w:rsidR="00D94146" w:rsidRPr="00D94146" w:rsidTr="00D94146">
        <w:tc>
          <w:tcPr>
            <w:tcW w:w="1702" w:type="dxa"/>
          </w:tcPr>
          <w:p w:rsidR="00D94146" w:rsidRDefault="00D94146" w:rsidP="00E5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18</w:t>
            </w:r>
          </w:p>
        </w:tc>
        <w:tc>
          <w:tcPr>
            <w:tcW w:w="3544" w:type="dxa"/>
          </w:tcPr>
          <w:p w:rsid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доклада по результатам НКР аспиранта</w:t>
            </w:r>
          </w:p>
        </w:tc>
        <w:tc>
          <w:tcPr>
            <w:tcW w:w="4819" w:type="dxa"/>
          </w:tcPr>
          <w:p w:rsidR="00D94146" w:rsidRDefault="00D94146" w:rsidP="00E8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</w:tbl>
    <w:p w:rsidR="00AE5538" w:rsidRDefault="00AE5538" w:rsidP="00AE5538">
      <w:pPr>
        <w:rPr>
          <w:rFonts w:ascii="Times New Roman" w:hAnsi="Times New Roman" w:cs="Times New Roman"/>
          <w:sz w:val="24"/>
          <w:szCs w:val="24"/>
        </w:rPr>
      </w:pPr>
    </w:p>
    <w:p w:rsidR="00AE5538" w:rsidRPr="00D94146" w:rsidRDefault="00AE5538" w:rsidP="00AE5538">
      <w:pPr>
        <w:rPr>
          <w:sz w:val="24"/>
          <w:szCs w:val="24"/>
        </w:rPr>
      </w:pPr>
      <w:r w:rsidRPr="00AE5538">
        <w:rPr>
          <w:rFonts w:ascii="Times New Roman" w:hAnsi="Times New Roman" w:cs="Times New Roman"/>
          <w:sz w:val="24"/>
          <w:szCs w:val="24"/>
        </w:rPr>
        <w:t>Зав. кафедрой                                                                       О.Ю.Никонова</w:t>
      </w:r>
    </w:p>
    <w:sectPr w:rsidR="00AE5538" w:rsidRPr="00D94146" w:rsidSect="00D94146">
      <w:pgSz w:w="11906" w:h="16838"/>
      <w:pgMar w:top="709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CD"/>
    <w:rsid w:val="0005204E"/>
    <w:rsid w:val="0011184B"/>
    <w:rsid w:val="001505D3"/>
    <w:rsid w:val="001C27FF"/>
    <w:rsid w:val="00220B7B"/>
    <w:rsid w:val="0032272F"/>
    <w:rsid w:val="005255CB"/>
    <w:rsid w:val="00584821"/>
    <w:rsid w:val="00597BCD"/>
    <w:rsid w:val="006F3A75"/>
    <w:rsid w:val="0092506F"/>
    <w:rsid w:val="00AE5538"/>
    <w:rsid w:val="00C93F26"/>
    <w:rsid w:val="00D94146"/>
    <w:rsid w:val="00E01F29"/>
    <w:rsid w:val="00E058D6"/>
    <w:rsid w:val="00E40A79"/>
    <w:rsid w:val="00E565C7"/>
    <w:rsid w:val="00F35C2D"/>
    <w:rsid w:val="00F47CAF"/>
    <w:rsid w:val="00F50150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89965-6AB1-411B-8F40-063FA881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392F-8F99-4D14-952F-1BE2119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inaen</dc:creator>
  <cp:lastModifiedBy>Ольга</cp:lastModifiedBy>
  <cp:revision>2</cp:revision>
  <cp:lastPrinted>2018-02-09T09:34:00Z</cp:lastPrinted>
  <dcterms:created xsi:type="dcterms:W3CDTF">2018-03-20T16:21:00Z</dcterms:created>
  <dcterms:modified xsi:type="dcterms:W3CDTF">2018-03-20T16:21:00Z</dcterms:modified>
</cp:coreProperties>
</file>